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pPr>
        <w:rPr>
          <w:rFonts w:hint="eastAsia"/>
        </w:rPr>
      </w:pPr>
      <w:r>
        <w:t>D.九</w:t>
      </w:r>
    </w:p>
    <w:p w:rsidR="00E62418" w:rsidRDefault="00E62418" w:rsidP="00E62418">
      <w:pPr>
        <w:rPr>
          <w:rFonts w:hint="eastAsia"/>
        </w:rPr>
      </w:pPr>
    </w:p>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pPr>
        <w:rPr>
          <w:rFonts w:hint="eastAsia"/>
        </w:rPr>
      </w:pPr>
      <w:r>
        <w:t>D.延安</w:t>
      </w:r>
    </w:p>
    <w:p w:rsidR="00E62418" w:rsidRDefault="00E62418" w:rsidP="00E62418">
      <w:pPr>
        <w:rPr>
          <w:rFonts w:hint="eastAsia"/>
        </w:rPr>
      </w:pPr>
    </w:p>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pPr>
        <w:rPr>
          <w:rFonts w:hint="eastAsia"/>
        </w:rPr>
      </w:pPr>
      <w:r>
        <w:t>D.广东</w:t>
      </w:r>
    </w:p>
    <w:p w:rsidR="00E62418" w:rsidRDefault="00E62418" w:rsidP="00E62418">
      <w:pPr>
        <w:rPr>
          <w:rFonts w:hint="eastAsia"/>
        </w:rPr>
      </w:pPr>
    </w:p>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pPr>
        <w:rPr>
          <w:rFonts w:hint="eastAsia"/>
        </w:rPr>
      </w:pPr>
      <w:r>
        <w:t>D.《杭州协定》</w:t>
      </w:r>
    </w:p>
    <w:p w:rsidR="00E62418" w:rsidRDefault="00E62418" w:rsidP="00E62418">
      <w:pPr>
        <w:rPr>
          <w:rFonts w:hint="eastAsia"/>
        </w:rPr>
      </w:pPr>
    </w:p>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pPr>
        <w:rPr>
          <w:rFonts w:hint="eastAsia"/>
        </w:rPr>
      </w:pPr>
      <w:r>
        <w:t>D.2020    “一带一路”共同体</w:t>
      </w:r>
    </w:p>
    <w:p w:rsidR="00E62418" w:rsidRDefault="00E62418" w:rsidP="00E62418"/>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A045E7" w:rsidRDefault="00A045E7"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FEF" w:rsidRDefault="005D0FEF" w:rsidP="002471E4">
      <w:r>
        <w:separator/>
      </w:r>
    </w:p>
  </w:endnote>
  <w:endnote w:type="continuationSeparator" w:id="1">
    <w:p w:rsidR="005D0FEF" w:rsidRDefault="005D0FE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FEF" w:rsidRDefault="005D0FEF" w:rsidP="002471E4">
      <w:r>
        <w:separator/>
      </w:r>
    </w:p>
  </w:footnote>
  <w:footnote w:type="continuationSeparator" w:id="1">
    <w:p w:rsidR="005D0FEF" w:rsidRDefault="005D0FE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9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9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B34-A6DC-444D-A406-621DA47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2</TotalTime>
  <Pages>459</Pages>
  <Words>21570</Words>
  <Characters>122949</Characters>
  <Application>Microsoft Office Word</Application>
  <DocSecurity>0</DocSecurity>
  <Lines>1024</Lines>
  <Paragraphs>288</Paragraphs>
  <ScaleCrop>false</ScaleCrop>
  <Company/>
  <LinksUpToDate>false</LinksUpToDate>
  <CharactersWithSpaces>14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20</cp:revision>
  <dcterms:created xsi:type="dcterms:W3CDTF">2018-05-18T00:52:00Z</dcterms:created>
  <dcterms:modified xsi:type="dcterms:W3CDTF">2019-08-02T07:29:00Z</dcterms:modified>
</cp:coreProperties>
</file>